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4D0113" w:rsidP="00D14922">
      <w:pPr>
        <w:rPr>
          <w:b/>
          <w:lang w:val="it-IT"/>
        </w:rPr>
      </w:pPr>
      <w:r>
        <w:rPr>
          <w:b/>
          <w:lang w:val="it-IT"/>
        </w:rPr>
        <w:t>Data: 21</w:t>
      </w:r>
      <w:r w:rsidR="00E62C9A">
        <w:rPr>
          <w:b/>
          <w:lang w:val="it-IT"/>
        </w:rPr>
        <w:t>.02</w:t>
      </w:r>
      <w:r w:rsidR="00356B12">
        <w:rPr>
          <w:b/>
          <w:lang w:val="it-IT"/>
        </w:rPr>
        <w:t>.</w:t>
      </w:r>
      <w:r w:rsidR="00BF576B">
        <w:rPr>
          <w:b/>
          <w:lang w:val="it-IT"/>
        </w:rPr>
        <w:t>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</w:t>
      </w:r>
      <w:r w:rsidR="00C4476E">
        <w:rPr>
          <w:b/>
          <w:lang w:val="ro-RO"/>
        </w:rPr>
        <w:t>alertă şi informare pentru ozon</w:t>
      </w:r>
      <w:r w:rsidR="008B1303">
        <w:rPr>
          <w:b/>
          <w:lang w:val="ro-RO"/>
        </w:rPr>
        <w:t xml:space="preserve">. </w:t>
      </w:r>
      <w:r>
        <w:rPr>
          <w:b/>
          <w:lang w:val="ro-RO"/>
        </w:rPr>
        <w:t>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FB7976" w:rsidRDefault="00FB7976" w:rsidP="00D14922">
      <w:pPr>
        <w:jc w:val="both"/>
        <w:rPr>
          <w:b/>
          <w:lang w:val="ro-RO"/>
        </w:rPr>
      </w:pPr>
    </w:p>
    <w:p w:rsidR="006B0593" w:rsidRDefault="004D0113" w:rsidP="00D14922">
      <w:pPr>
        <w:jc w:val="both"/>
      </w:pPr>
      <w:r w:rsidRPr="004D0113">
        <w:drawing>
          <wp:inline distT="0" distB="0" distL="0" distR="0" wp14:anchorId="643150CE" wp14:editId="48FD47BD">
            <wp:extent cx="9143159" cy="5470497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59420" cy="548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113" w:rsidRDefault="004D0113" w:rsidP="00D14922">
      <w:pPr>
        <w:jc w:val="both"/>
      </w:pPr>
      <w:r w:rsidRPr="004D0113">
        <w:lastRenderedPageBreak/>
        <w:drawing>
          <wp:inline distT="0" distB="0" distL="0" distR="0" wp14:anchorId="1EF62265" wp14:editId="2446C21A">
            <wp:extent cx="9144000" cy="67665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57112" cy="677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113" w:rsidRDefault="004D0113" w:rsidP="00D14922">
      <w:pPr>
        <w:jc w:val="both"/>
      </w:pPr>
      <w:r w:rsidRPr="004D0113">
        <w:lastRenderedPageBreak/>
        <w:drawing>
          <wp:inline distT="0" distB="0" distL="0" distR="0" wp14:anchorId="6278EBCB" wp14:editId="2E6093C3">
            <wp:extent cx="9143467" cy="6734754"/>
            <wp:effectExtent l="0" t="0" r="63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54235" cy="674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113" w:rsidRDefault="004D0113" w:rsidP="00D14922">
      <w:pPr>
        <w:jc w:val="both"/>
      </w:pPr>
      <w:r w:rsidRPr="004D0113">
        <w:lastRenderedPageBreak/>
        <w:drawing>
          <wp:inline distT="0" distB="0" distL="0" distR="0" wp14:anchorId="21752205" wp14:editId="14138C6E">
            <wp:extent cx="9144000" cy="680631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61290" cy="681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bookmarkStart w:id="0" w:name="_GoBack"/>
      <w:bookmarkEnd w:id="0"/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D65DFD">
        <w:rPr>
          <w:b/>
          <w:sz w:val="20"/>
          <w:szCs w:val="20"/>
        </w:rPr>
        <w:t>DA:</w:t>
      </w:r>
    </w:p>
    <w:p w:rsidR="00E4027F" w:rsidRPr="00D65DFD" w:rsidRDefault="00E4027F" w:rsidP="009B3181">
      <w:pPr>
        <w:rPr>
          <w:b/>
          <w:sz w:val="20"/>
          <w:szCs w:val="20"/>
        </w:rPr>
      </w:pP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E20" w:rsidRDefault="00FE6E20" w:rsidP="00E91A4E">
      <w:r>
        <w:separator/>
      </w:r>
    </w:p>
  </w:endnote>
  <w:endnote w:type="continuationSeparator" w:id="0">
    <w:p w:rsidR="00FE6E20" w:rsidRDefault="00FE6E20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E20" w:rsidRDefault="00FE6E20" w:rsidP="00E91A4E">
      <w:r>
        <w:separator/>
      </w:r>
    </w:p>
  </w:footnote>
  <w:footnote w:type="continuationSeparator" w:id="0">
    <w:p w:rsidR="00FE6E20" w:rsidRDefault="00FE6E20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B17"/>
    <w:rsid w:val="00007554"/>
    <w:rsid w:val="00012317"/>
    <w:rsid w:val="000128D9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27D5D"/>
    <w:rsid w:val="0003001B"/>
    <w:rsid w:val="000303CA"/>
    <w:rsid w:val="000333EF"/>
    <w:rsid w:val="00033C3D"/>
    <w:rsid w:val="00033D6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4A83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518E"/>
    <w:rsid w:val="0006755C"/>
    <w:rsid w:val="0006776B"/>
    <w:rsid w:val="00067E84"/>
    <w:rsid w:val="0007065F"/>
    <w:rsid w:val="000713CA"/>
    <w:rsid w:val="000742F8"/>
    <w:rsid w:val="00074A9F"/>
    <w:rsid w:val="00075085"/>
    <w:rsid w:val="00075320"/>
    <w:rsid w:val="00076243"/>
    <w:rsid w:val="00080094"/>
    <w:rsid w:val="000809EC"/>
    <w:rsid w:val="0008218B"/>
    <w:rsid w:val="000838C0"/>
    <w:rsid w:val="00084BE8"/>
    <w:rsid w:val="00087618"/>
    <w:rsid w:val="0008766F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24D"/>
    <w:rsid w:val="00097522"/>
    <w:rsid w:val="0009756C"/>
    <w:rsid w:val="000A0DD0"/>
    <w:rsid w:val="000A1B46"/>
    <w:rsid w:val="000A32CE"/>
    <w:rsid w:val="000A3887"/>
    <w:rsid w:val="000A6C63"/>
    <w:rsid w:val="000A7E77"/>
    <w:rsid w:val="000B0340"/>
    <w:rsid w:val="000B05FD"/>
    <w:rsid w:val="000B0686"/>
    <w:rsid w:val="000B0A17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6A51"/>
    <w:rsid w:val="000B7D45"/>
    <w:rsid w:val="000C025D"/>
    <w:rsid w:val="000C09EA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5C98"/>
    <w:rsid w:val="000E6347"/>
    <w:rsid w:val="000E7324"/>
    <w:rsid w:val="000F2181"/>
    <w:rsid w:val="000F2626"/>
    <w:rsid w:val="000F4F2C"/>
    <w:rsid w:val="000F658D"/>
    <w:rsid w:val="000F7222"/>
    <w:rsid w:val="000F794E"/>
    <w:rsid w:val="00102D88"/>
    <w:rsid w:val="00103043"/>
    <w:rsid w:val="00103372"/>
    <w:rsid w:val="0010341C"/>
    <w:rsid w:val="00103979"/>
    <w:rsid w:val="00106444"/>
    <w:rsid w:val="0010710A"/>
    <w:rsid w:val="001072D2"/>
    <w:rsid w:val="00107AD9"/>
    <w:rsid w:val="00107E8D"/>
    <w:rsid w:val="00110506"/>
    <w:rsid w:val="001139D0"/>
    <w:rsid w:val="00113C25"/>
    <w:rsid w:val="001142C4"/>
    <w:rsid w:val="0011478F"/>
    <w:rsid w:val="00114DA1"/>
    <w:rsid w:val="00114F94"/>
    <w:rsid w:val="00115395"/>
    <w:rsid w:val="0011559E"/>
    <w:rsid w:val="00115834"/>
    <w:rsid w:val="00115E8D"/>
    <w:rsid w:val="0011767A"/>
    <w:rsid w:val="001228D2"/>
    <w:rsid w:val="00124F4C"/>
    <w:rsid w:val="001258A5"/>
    <w:rsid w:val="00125BE6"/>
    <w:rsid w:val="00125DAB"/>
    <w:rsid w:val="00126CB3"/>
    <w:rsid w:val="00132C7D"/>
    <w:rsid w:val="00133102"/>
    <w:rsid w:val="00133381"/>
    <w:rsid w:val="00134E79"/>
    <w:rsid w:val="00135CE0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54AF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1C8"/>
    <w:rsid w:val="00165BB1"/>
    <w:rsid w:val="00166725"/>
    <w:rsid w:val="0017068F"/>
    <w:rsid w:val="001707B9"/>
    <w:rsid w:val="0017154C"/>
    <w:rsid w:val="00174FF3"/>
    <w:rsid w:val="001750CC"/>
    <w:rsid w:val="00175133"/>
    <w:rsid w:val="00176BE2"/>
    <w:rsid w:val="001771EC"/>
    <w:rsid w:val="00177730"/>
    <w:rsid w:val="001805B7"/>
    <w:rsid w:val="00181334"/>
    <w:rsid w:val="00182628"/>
    <w:rsid w:val="00186393"/>
    <w:rsid w:val="0018660C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6E76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6F85"/>
    <w:rsid w:val="001D6FD9"/>
    <w:rsid w:val="001D781C"/>
    <w:rsid w:val="001E0346"/>
    <w:rsid w:val="001E213A"/>
    <w:rsid w:val="001E35A3"/>
    <w:rsid w:val="001E35F0"/>
    <w:rsid w:val="001E5F2D"/>
    <w:rsid w:val="001E7C91"/>
    <w:rsid w:val="001E7CB6"/>
    <w:rsid w:val="001F3A24"/>
    <w:rsid w:val="001F6BD9"/>
    <w:rsid w:val="001F7B37"/>
    <w:rsid w:val="001F7FF4"/>
    <w:rsid w:val="00200E0F"/>
    <w:rsid w:val="00201807"/>
    <w:rsid w:val="00201C41"/>
    <w:rsid w:val="00207DB9"/>
    <w:rsid w:val="002100C6"/>
    <w:rsid w:val="002102E7"/>
    <w:rsid w:val="00210A57"/>
    <w:rsid w:val="00210BF6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185"/>
    <w:rsid w:val="002219D7"/>
    <w:rsid w:val="002226E0"/>
    <w:rsid w:val="00222944"/>
    <w:rsid w:val="0022317D"/>
    <w:rsid w:val="00224549"/>
    <w:rsid w:val="00226C7E"/>
    <w:rsid w:val="00226C82"/>
    <w:rsid w:val="0022768B"/>
    <w:rsid w:val="002278FA"/>
    <w:rsid w:val="00227FF6"/>
    <w:rsid w:val="00230615"/>
    <w:rsid w:val="00231583"/>
    <w:rsid w:val="0023176E"/>
    <w:rsid w:val="00232D99"/>
    <w:rsid w:val="002335A1"/>
    <w:rsid w:val="00234465"/>
    <w:rsid w:val="0023474E"/>
    <w:rsid w:val="002365E3"/>
    <w:rsid w:val="00240104"/>
    <w:rsid w:val="002415A6"/>
    <w:rsid w:val="00245631"/>
    <w:rsid w:val="00253FE1"/>
    <w:rsid w:val="002554F6"/>
    <w:rsid w:val="00257677"/>
    <w:rsid w:val="002616EB"/>
    <w:rsid w:val="0026215D"/>
    <w:rsid w:val="00262403"/>
    <w:rsid w:val="00263126"/>
    <w:rsid w:val="0026584B"/>
    <w:rsid w:val="00265BC4"/>
    <w:rsid w:val="002664B8"/>
    <w:rsid w:val="00266C1D"/>
    <w:rsid w:val="002704C5"/>
    <w:rsid w:val="00270938"/>
    <w:rsid w:val="0027122E"/>
    <w:rsid w:val="00272FE1"/>
    <w:rsid w:val="00274DD1"/>
    <w:rsid w:val="002754ED"/>
    <w:rsid w:val="00276208"/>
    <w:rsid w:val="002764AD"/>
    <w:rsid w:val="00276917"/>
    <w:rsid w:val="00276F47"/>
    <w:rsid w:val="00277278"/>
    <w:rsid w:val="002774C3"/>
    <w:rsid w:val="00277CAF"/>
    <w:rsid w:val="00280063"/>
    <w:rsid w:val="00280AF3"/>
    <w:rsid w:val="00281326"/>
    <w:rsid w:val="00284464"/>
    <w:rsid w:val="002865B1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95F"/>
    <w:rsid w:val="002B2D02"/>
    <w:rsid w:val="002B2D74"/>
    <w:rsid w:val="002B5D36"/>
    <w:rsid w:val="002B6CBF"/>
    <w:rsid w:val="002B6E01"/>
    <w:rsid w:val="002B73EB"/>
    <w:rsid w:val="002B74B2"/>
    <w:rsid w:val="002B75FC"/>
    <w:rsid w:val="002B7D09"/>
    <w:rsid w:val="002C11E6"/>
    <w:rsid w:val="002C21A6"/>
    <w:rsid w:val="002C265A"/>
    <w:rsid w:val="002C371D"/>
    <w:rsid w:val="002C65C1"/>
    <w:rsid w:val="002C7FE7"/>
    <w:rsid w:val="002D05E4"/>
    <w:rsid w:val="002D0709"/>
    <w:rsid w:val="002D1D4C"/>
    <w:rsid w:val="002D2DD6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1E7"/>
    <w:rsid w:val="002E0EF3"/>
    <w:rsid w:val="002E27C0"/>
    <w:rsid w:val="002E39AD"/>
    <w:rsid w:val="002E4669"/>
    <w:rsid w:val="002E47BC"/>
    <w:rsid w:val="002E4AC5"/>
    <w:rsid w:val="002E4F28"/>
    <w:rsid w:val="002E795F"/>
    <w:rsid w:val="002E7FA8"/>
    <w:rsid w:val="002F0052"/>
    <w:rsid w:val="002F1D80"/>
    <w:rsid w:val="002F313D"/>
    <w:rsid w:val="002F4C1D"/>
    <w:rsid w:val="002F56A3"/>
    <w:rsid w:val="002F6D96"/>
    <w:rsid w:val="002F733B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036C"/>
    <w:rsid w:val="003219AF"/>
    <w:rsid w:val="003229C4"/>
    <w:rsid w:val="00322B1D"/>
    <w:rsid w:val="003231F2"/>
    <w:rsid w:val="00324D4F"/>
    <w:rsid w:val="003250F0"/>
    <w:rsid w:val="00327203"/>
    <w:rsid w:val="00327FFA"/>
    <w:rsid w:val="003305ED"/>
    <w:rsid w:val="00331924"/>
    <w:rsid w:val="00332652"/>
    <w:rsid w:val="00332DA3"/>
    <w:rsid w:val="00335E6C"/>
    <w:rsid w:val="00344E16"/>
    <w:rsid w:val="00347FFA"/>
    <w:rsid w:val="0035069D"/>
    <w:rsid w:val="00350E64"/>
    <w:rsid w:val="003512D6"/>
    <w:rsid w:val="0035304E"/>
    <w:rsid w:val="00355000"/>
    <w:rsid w:val="00356B12"/>
    <w:rsid w:val="0035718F"/>
    <w:rsid w:val="00357D3C"/>
    <w:rsid w:val="00363710"/>
    <w:rsid w:val="00365B36"/>
    <w:rsid w:val="00366DA9"/>
    <w:rsid w:val="00367790"/>
    <w:rsid w:val="00370EAC"/>
    <w:rsid w:val="003710CD"/>
    <w:rsid w:val="0037165D"/>
    <w:rsid w:val="00371BFD"/>
    <w:rsid w:val="003740DA"/>
    <w:rsid w:val="00374289"/>
    <w:rsid w:val="00374BDB"/>
    <w:rsid w:val="003762D3"/>
    <w:rsid w:val="003763C2"/>
    <w:rsid w:val="00382A69"/>
    <w:rsid w:val="00382EC9"/>
    <w:rsid w:val="003830E7"/>
    <w:rsid w:val="0038409D"/>
    <w:rsid w:val="0038577F"/>
    <w:rsid w:val="0038727F"/>
    <w:rsid w:val="003873B9"/>
    <w:rsid w:val="0038775F"/>
    <w:rsid w:val="003877FD"/>
    <w:rsid w:val="00390AD5"/>
    <w:rsid w:val="00393646"/>
    <w:rsid w:val="0039603E"/>
    <w:rsid w:val="00397B5E"/>
    <w:rsid w:val="00397D34"/>
    <w:rsid w:val="003A053A"/>
    <w:rsid w:val="003A0FDF"/>
    <w:rsid w:val="003A1604"/>
    <w:rsid w:val="003A24FE"/>
    <w:rsid w:val="003A2E75"/>
    <w:rsid w:val="003A324B"/>
    <w:rsid w:val="003A3EFD"/>
    <w:rsid w:val="003A54EA"/>
    <w:rsid w:val="003A5922"/>
    <w:rsid w:val="003B0C45"/>
    <w:rsid w:val="003B14BE"/>
    <w:rsid w:val="003B1526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2FD7"/>
    <w:rsid w:val="003C4599"/>
    <w:rsid w:val="003C4A6D"/>
    <w:rsid w:val="003C6895"/>
    <w:rsid w:val="003C745E"/>
    <w:rsid w:val="003C77DB"/>
    <w:rsid w:val="003C7CA4"/>
    <w:rsid w:val="003D0B42"/>
    <w:rsid w:val="003D1CFA"/>
    <w:rsid w:val="003D2C4D"/>
    <w:rsid w:val="003D4F6D"/>
    <w:rsid w:val="003D500C"/>
    <w:rsid w:val="003D53ED"/>
    <w:rsid w:val="003D5F21"/>
    <w:rsid w:val="003D6CD9"/>
    <w:rsid w:val="003D798E"/>
    <w:rsid w:val="003E0593"/>
    <w:rsid w:val="003E0E62"/>
    <w:rsid w:val="003E0FCF"/>
    <w:rsid w:val="003E1D35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3F5E92"/>
    <w:rsid w:val="00400174"/>
    <w:rsid w:val="004002F3"/>
    <w:rsid w:val="00400738"/>
    <w:rsid w:val="0040239F"/>
    <w:rsid w:val="0040446A"/>
    <w:rsid w:val="004056B0"/>
    <w:rsid w:val="00406358"/>
    <w:rsid w:val="004063B6"/>
    <w:rsid w:val="00406417"/>
    <w:rsid w:val="00406AA1"/>
    <w:rsid w:val="00407437"/>
    <w:rsid w:val="004075A8"/>
    <w:rsid w:val="00410382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29D0"/>
    <w:rsid w:val="004362D2"/>
    <w:rsid w:val="00436BDB"/>
    <w:rsid w:val="00436CA8"/>
    <w:rsid w:val="00436F82"/>
    <w:rsid w:val="00437A72"/>
    <w:rsid w:val="0044165B"/>
    <w:rsid w:val="00441887"/>
    <w:rsid w:val="0044195B"/>
    <w:rsid w:val="004424BC"/>
    <w:rsid w:val="00443B2D"/>
    <w:rsid w:val="00443B42"/>
    <w:rsid w:val="004520D5"/>
    <w:rsid w:val="00452518"/>
    <w:rsid w:val="00452519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0639"/>
    <w:rsid w:val="0047170C"/>
    <w:rsid w:val="00472024"/>
    <w:rsid w:val="00472050"/>
    <w:rsid w:val="004722B8"/>
    <w:rsid w:val="004749D9"/>
    <w:rsid w:val="00474DD7"/>
    <w:rsid w:val="00475212"/>
    <w:rsid w:val="004757E7"/>
    <w:rsid w:val="00476939"/>
    <w:rsid w:val="0047719C"/>
    <w:rsid w:val="00482A2A"/>
    <w:rsid w:val="00482C68"/>
    <w:rsid w:val="00482F8B"/>
    <w:rsid w:val="0048312E"/>
    <w:rsid w:val="00485BEF"/>
    <w:rsid w:val="00486464"/>
    <w:rsid w:val="00486510"/>
    <w:rsid w:val="00486E27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194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B62D2"/>
    <w:rsid w:val="004C1E68"/>
    <w:rsid w:val="004C1F69"/>
    <w:rsid w:val="004C290D"/>
    <w:rsid w:val="004C2BF8"/>
    <w:rsid w:val="004C3D81"/>
    <w:rsid w:val="004C440B"/>
    <w:rsid w:val="004C5486"/>
    <w:rsid w:val="004C61A1"/>
    <w:rsid w:val="004C64B5"/>
    <w:rsid w:val="004C6551"/>
    <w:rsid w:val="004C6D52"/>
    <w:rsid w:val="004D0113"/>
    <w:rsid w:val="004D023D"/>
    <w:rsid w:val="004D350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5ACC"/>
    <w:rsid w:val="004F66FE"/>
    <w:rsid w:val="004F6792"/>
    <w:rsid w:val="004F72D3"/>
    <w:rsid w:val="00500E16"/>
    <w:rsid w:val="00501CBF"/>
    <w:rsid w:val="005022AD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3EAF"/>
    <w:rsid w:val="0052428B"/>
    <w:rsid w:val="00525646"/>
    <w:rsid w:val="00525992"/>
    <w:rsid w:val="0052663B"/>
    <w:rsid w:val="00530825"/>
    <w:rsid w:val="00530EED"/>
    <w:rsid w:val="005319B6"/>
    <w:rsid w:val="0053374D"/>
    <w:rsid w:val="00533D27"/>
    <w:rsid w:val="00535CE2"/>
    <w:rsid w:val="005376BD"/>
    <w:rsid w:val="00540969"/>
    <w:rsid w:val="00540ACA"/>
    <w:rsid w:val="00541564"/>
    <w:rsid w:val="00542A9F"/>
    <w:rsid w:val="005441FA"/>
    <w:rsid w:val="005453CF"/>
    <w:rsid w:val="0054745F"/>
    <w:rsid w:val="00547EDD"/>
    <w:rsid w:val="00551C3C"/>
    <w:rsid w:val="0055671E"/>
    <w:rsid w:val="005570FF"/>
    <w:rsid w:val="0056269A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2DE2"/>
    <w:rsid w:val="005A374D"/>
    <w:rsid w:val="005A4266"/>
    <w:rsid w:val="005A4A22"/>
    <w:rsid w:val="005A4DAE"/>
    <w:rsid w:val="005A5431"/>
    <w:rsid w:val="005A5E33"/>
    <w:rsid w:val="005A5E64"/>
    <w:rsid w:val="005A6E12"/>
    <w:rsid w:val="005A7D5F"/>
    <w:rsid w:val="005B07B7"/>
    <w:rsid w:val="005B1B91"/>
    <w:rsid w:val="005B2DED"/>
    <w:rsid w:val="005B3256"/>
    <w:rsid w:val="005B4A95"/>
    <w:rsid w:val="005B4DEC"/>
    <w:rsid w:val="005C0E45"/>
    <w:rsid w:val="005C0F1B"/>
    <w:rsid w:val="005C63EE"/>
    <w:rsid w:val="005C6E00"/>
    <w:rsid w:val="005C6FD3"/>
    <w:rsid w:val="005D122E"/>
    <w:rsid w:val="005D1D38"/>
    <w:rsid w:val="005D22AF"/>
    <w:rsid w:val="005D3D59"/>
    <w:rsid w:val="005D4210"/>
    <w:rsid w:val="005D4978"/>
    <w:rsid w:val="005D49DD"/>
    <w:rsid w:val="005D5B0D"/>
    <w:rsid w:val="005D5D43"/>
    <w:rsid w:val="005D75BD"/>
    <w:rsid w:val="005E0280"/>
    <w:rsid w:val="005E18D8"/>
    <w:rsid w:val="005E21A3"/>
    <w:rsid w:val="005E362E"/>
    <w:rsid w:val="005E4669"/>
    <w:rsid w:val="005E506E"/>
    <w:rsid w:val="005E6DA8"/>
    <w:rsid w:val="005E71DD"/>
    <w:rsid w:val="005F2404"/>
    <w:rsid w:val="005F32E9"/>
    <w:rsid w:val="005F3ACB"/>
    <w:rsid w:val="005F40EF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4BD2"/>
    <w:rsid w:val="00615A6F"/>
    <w:rsid w:val="00615AE5"/>
    <w:rsid w:val="00615E60"/>
    <w:rsid w:val="00615E99"/>
    <w:rsid w:val="00616795"/>
    <w:rsid w:val="006176C6"/>
    <w:rsid w:val="00620513"/>
    <w:rsid w:val="00620F78"/>
    <w:rsid w:val="00623B19"/>
    <w:rsid w:val="00630ECA"/>
    <w:rsid w:val="00631DA3"/>
    <w:rsid w:val="00632711"/>
    <w:rsid w:val="00633843"/>
    <w:rsid w:val="00634EB6"/>
    <w:rsid w:val="0063548F"/>
    <w:rsid w:val="00635B64"/>
    <w:rsid w:val="006360FC"/>
    <w:rsid w:val="006362DA"/>
    <w:rsid w:val="00637AA2"/>
    <w:rsid w:val="00640186"/>
    <w:rsid w:val="006409C8"/>
    <w:rsid w:val="006443BA"/>
    <w:rsid w:val="00646253"/>
    <w:rsid w:val="00646DDA"/>
    <w:rsid w:val="00647688"/>
    <w:rsid w:val="00647FE8"/>
    <w:rsid w:val="006508C1"/>
    <w:rsid w:val="00651538"/>
    <w:rsid w:val="00651C0E"/>
    <w:rsid w:val="00651C88"/>
    <w:rsid w:val="00653809"/>
    <w:rsid w:val="00654942"/>
    <w:rsid w:val="00654E8C"/>
    <w:rsid w:val="006560F8"/>
    <w:rsid w:val="006603B5"/>
    <w:rsid w:val="006613E9"/>
    <w:rsid w:val="0066241E"/>
    <w:rsid w:val="0066396E"/>
    <w:rsid w:val="00664BE5"/>
    <w:rsid w:val="00665190"/>
    <w:rsid w:val="00666327"/>
    <w:rsid w:val="0066769C"/>
    <w:rsid w:val="00667DC8"/>
    <w:rsid w:val="00670FB5"/>
    <w:rsid w:val="0067148E"/>
    <w:rsid w:val="006722B1"/>
    <w:rsid w:val="006728D5"/>
    <w:rsid w:val="00672CC1"/>
    <w:rsid w:val="0067504D"/>
    <w:rsid w:val="0067622E"/>
    <w:rsid w:val="00676BAD"/>
    <w:rsid w:val="00677AB8"/>
    <w:rsid w:val="006807EF"/>
    <w:rsid w:val="00682580"/>
    <w:rsid w:val="006825B0"/>
    <w:rsid w:val="00683A00"/>
    <w:rsid w:val="00684236"/>
    <w:rsid w:val="006859D2"/>
    <w:rsid w:val="006868AB"/>
    <w:rsid w:val="00687399"/>
    <w:rsid w:val="00693612"/>
    <w:rsid w:val="00696C6C"/>
    <w:rsid w:val="00697252"/>
    <w:rsid w:val="00697315"/>
    <w:rsid w:val="006974F6"/>
    <w:rsid w:val="00697833"/>
    <w:rsid w:val="006A024A"/>
    <w:rsid w:val="006A0858"/>
    <w:rsid w:val="006A0B29"/>
    <w:rsid w:val="006A1714"/>
    <w:rsid w:val="006A198C"/>
    <w:rsid w:val="006A2236"/>
    <w:rsid w:val="006A2F2B"/>
    <w:rsid w:val="006A71D1"/>
    <w:rsid w:val="006A74DE"/>
    <w:rsid w:val="006B0593"/>
    <w:rsid w:val="006B2DCA"/>
    <w:rsid w:val="006B31C3"/>
    <w:rsid w:val="006B44E9"/>
    <w:rsid w:val="006B5239"/>
    <w:rsid w:val="006B52FB"/>
    <w:rsid w:val="006B5880"/>
    <w:rsid w:val="006B6341"/>
    <w:rsid w:val="006B70A0"/>
    <w:rsid w:val="006C2950"/>
    <w:rsid w:val="006C2C68"/>
    <w:rsid w:val="006C439D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1F89"/>
    <w:rsid w:val="006E2564"/>
    <w:rsid w:val="006E2591"/>
    <w:rsid w:val="006E26F3"/>
    <w:rsid w:val="006E2EE5"/>
    <w:rsid w:val="006E3464"/>
    <w:rsid w:val="006E4FDC"/>
    <w:rsid w:val="006E60C0"/>
    <w:rsid w:val="006E7F14"/>
    <w:rsid w:val="006F0630"/>
    <w:rsid w:val="006F0D90"/>
    <w:rsid w:val="006F17F7"/>
    <w:rsid w:val="006F2599"/>
    <w:rsid w:val="006F4C94"/>
    <w:rsid w:val="006F4D03"/>
    <w:rsid w:val="006F583E"/>
    <w:rsid w:val="006F7B24"/>
    <w:rsid w:val="00700E1C"/>
    <w:rsid w:val="0070230B"/>
    <w:rsid w:val="00702FD1"/>
    <w:rsid w:val="007036D9"/>
    <w:rsid w:val="00703BBC"/>
    <w:rsid w:val="00705653"/>
    <w:rsid w:val="00706162"/>
    <w:rsid w:val="00707FF9"/>
    <w:rsid w:val="00712867"/>
    <w:rsid w:val="00715F54"/>
    <w:rsid w:val="007206CB"/>
    <w:rsid w:val="007214BB"/>
    <w:rsid w:val="0072178A"/>
    <w:rsid w:val="00721C9D"/>
    <w:rsid w:val="00722E44"/>
    <w:rsid w:val="0072303E"/>
    <w:rsid w:val="00724BC3"/>
    <w:rsid w:val="00724C06"/>
    <w:rsid w:val="007251AA"/>
    <w:rsid w:val="00725838"/>
    <w:rsid w:val="00725E40"/>
    <w:rsid w:val="007263AD"/>
    <w:rsid w:val="00727616"/>
    <w:rsid w:val="00732393"/>
    <w:rsid w:val="007330E5"/>
    <w:rsid w:val="007370D1"/>
    <w:rsid w:val="00737534"/>
    <w:rsid w:val="00737BF3"/>
    <w:rsid w:val="00740A54"/>
    <w:rsid w:val="00741781"/>
    <w:rsid w:val="00742321"/>
    <w:rsid w:val="00743932"/>
    <w:rsid w:val="00744133"/>
    <w:rsid w:val="00744394"/>
    <w:rsid w:val="00744B26"/>
    <w:rsid w:val="0074508E"/>
    <w:rsid w:val="007469F9"/>
    <w:rsid w:val="00746A85"/>
    <w:rsid w:val="0074710E"/>
    <w:rsid w:val="00747B5B"/>
    <w:rsid w:val="007505DB"/>
    <w:rsid w:val="00751792"/>
    <w:rsid w:val="007522F9"/>
    <w:rsid w:val="007525B4"/>
    <w:rsid w:val="0076029A"/>
    <w:rsid w:val="007609E0"/>
    <w:rsid w:val="00760BC5"/>
    <w:rsid w:val="00761DAA"/>
    <w:rsid w:val="00770540"/>
    <w:rsid w:val="0077119A"/>
    <w:rsid w:val="00771627"/>
    <w:rsid w:val="00772E97"/>
    <w:rsid w:val="007746C3"/>
    <w:rsid w:val="0077531D"/>
    <w:rsid w:val="00775FC9"/>
    <w:rsid w:val="007764FA"/>
    <w:rsid w:val="00776951"/>
    <w:rsid w:val="00776DF0"/>
    <w:rsid w:val="007774E2"/>
    <w:rsid w:val="007807D1"/>
    <w:rsid w:val="007813ED"/>
    <w:rsid w:val="007814E5"/>
    <w:rsid w:val="00781A1F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A82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0795"/>
    <w:rsid w:val="007B1B63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46A0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2D33"/>
    <w:rsid w:val="007F30D3"/>
    <w:rsid w:val="007F3C1A"/>
    <w:rsid w:val="007F4014"/>
    <w:rsid w:val="007F4B0E"/>
    <w:rsid w:val="007F6314"/>
    <w:rsid w:val="008006D0"/>
    <w:rsid w:val="008020B8"/>
    <w:rsid w:val="00803CD4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39C3"/>
    <w:rsid w:val="00814E73"/>
    <w:rsid w:val="00816CCC"/>
    <w:rsid w:val="008174AC"/>
    <w:rsid w:val="0081778F"/>
    <w:rsid w:val="008203B3"/>
    <w:rsid w:val="0082057B"/>
    <w:rsid w:val="00822BC1"/>
    <w:rsid w:val="00822E5C"/>
    <w:rsid w:val="00824B7F"/>
    <w:rsid w:val="00825408"/>
    <w:rsid w:val="008307DB"/>
    <w:rsid w:val="008317CA"/>
    <w:rsid w:val="00831EF6"/>
    <w:rsid w:val="008326F2"/>
    <w:rsid w:val="00832B1F"/>
    <w:rsid w:val="0083391B"/>
    <w:rsid w:val="00835AB4"/>
    <w:rsid w:val="00835F5B"/>
    <w:rsid w:val="008368C4"/>
    <w:rsid w:val="00837B01"/>
    <w:rsid w:val="00840D2B"/>
    <w:rsid w:val="0084199A"/>
    <w:rsid w:val="00841AF6"/>
    <w:rsid w:val="008420D0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904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3E0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97F30"/>
    <w:rsid w:val="008A02E1"/>
    <w:rsid w:val="008A0B20"/>
    <w:rsid w:val="008A30F9"/>
    <w:rsid w:val="008A3261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1303"/>
    <w:rsid w:val="008B77A8"/>
    <w:rsid w:val="008C023F"/>
    <w:rsid w:val="008C0B6A"/>
    <w:rsid w:val="008C1359"/>
    <w:rsid w:val="008C1CB2"/>
    <w:rsid w:val="008C22D6"/>
    <w:rsid w:val="008C26D0"/>
    <w:rsid w:val="008C31C4"/>
    <w:rsid w:val="008C3718"/>
    <w:rsid w:val="008C3EDC"/>
    <w:rsid w:val="008C4E83"/>
    <w:rsid w:val="008C5926"/>
    <w:rsid w:val="008C6759"/>
    <w:rsid w:val="008C686B"/>
    <w:rsid w:val="008C6D51"/>
    <w:rsid w:val="008D134C"/>
    <w:rsid w:val="008D2D2D"/>
    <w:rsid w:val="008D323C"/>
    <w:rsid w:val="008D3290"/>
    <w:rsid w:val="008D493D"/>
    <w:rsid w:val="008D51C8"/>
    <w:rsid w:val="008D6A64"/>
    <w:rsid w:val="008D6AF0"/>
    <w:rsid w:val="008D6BE0"/>
    <w:rsid w:val="008D7FFE"/>
    <w:rsid w:val="008E047F"/>
    <w:rsid w:val="008E0590"/>
    <w:rsid w:val="008E0981"/>
    <w:rsid w:val="008E11F3"/>
    <w:rsid w:val="008E2EC9"/>
    <w:rsid w:val="008E37B1"/>
    <w:rsid w:val="008E42CF"/>
    <w:rsid w:val="008E5F80"/>
    <w:rsid w:val="008E6AA0"/>
    <w:rsid w:val="008F0BE4"/>
    <w:rsid w:val="008F14BF"/>
    <w:rsid w:val="008F326C"/>
    <w:rsid w:val="008F48BC"/>
    <w:rsid w:val="008F4F01"/>
    <w:rsid w:val="008F7164"/>
    <w:rsid w:val="008F71DB"/>
    <w:rsid w:val="00901C43"/>
    <w:rsid w:val="0090262B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6CC"/>
    <w:rsid w:val="00916C5D"/>
    <w:rsid w:val="0092069B"/>
    <w:rsid w:val="009227B9"/>
    <w:rsid w:val="00922DF5"/>
    <w:rsid w:val="00924327"/>
    <w:rsid w:val="00924E54"/>
    <w:rsid w:val="00925032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6B86"/>
    <w:rsid w:val="009425EE"/>
    <w:rsid w:val="00942CFC"/>
    <w:rsid w:val="009459BF"/>
    <w:rsid w:val="00946C81"/>
    <w:rsid w:val="0094736A"/>
    <w:rsid w:val="009477D6"/>
    <w:rsid w:val="0095007C"/>
    <w:rsid w:val="00950B71"/>
    <w:rsid w:val="00952551"/>
    <w:rsid w:val="00952A2B"/>
    <w:rsid w:val="00953113"/>
    <w:rsid w:val="00953140"/>
    <w:rsid w:val="00956B11"/>
    <w:rsid w:val="00956B9C"/>
    <w:rsid w:val="00957E9E"/>
    <w:rsid w:val="00960290"/>
    <w:rsid w:val="00960C69"/>
    <w:rsid w:val="0096156B"/>
    <w:rsid w:val="00961A17"/>
    <w:rsid w:val="0096297C"/>
    <w:rsid w:val="00963CEC"/>
    <w:rsid w:val="00963E75"/>
    <w:rsid w:val="009643E9"/>
    <w:rsid w:val="009657EE"/>
    <w:rsid w:val="0096752F"/>
    <w:rsid w:val="00970790"/>
    <w:rsid w:val="00973C20"/>
    <w:rsid w:val="009747BF"/>
    <w:rsid w:val="00974978"/>
    <w:rsid w:val="00974E8D"/>
    <w:rsid w:val="00975128"/>
    <w:rsid w:val="00977C85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25B5"/>
    <w:rsid w:val="009A3873"/>
    <w:rsid w:val="009A5C31"/>
    <w:rsid w:val="009A6DDA"/>
    <w:rsid w:val="009B0496"/>
    <w:rsid w:val="009B17D8"/>
    <w:rsid w:val="009B25CA"/>
    <w:rsid w:val="009B291B"/>
    <w:rsid w:val="009B3181"/>
    <w:rsid w:val="009B3F39"/>
    <w:rsid w:val="009B6353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875"/>
    <w:rsid w:val="00A27AD2"/>
    <w:rsid w:val="00A27B5E"/>
    <w:rsid w:val="00A27BA5"/>
    <w:rsid w:val="00A308E3"/>
    <w:rsid w:val="00A31636"/>
    <w:rsid w:val="00A31D38"/>
    <w:rsid w:val="00A32949"/>
    <w:rsid w:val="00A32B73"/>
    <w:rsid w:val="00A33F1B"/>
    <w:rsid w:val="00A341CD"/>
    <w:rsid w:val="00A347CD"/>
    <w:rsid w:val="00A37221"/>
    <w:rsid w:val="00A37454"/>
    <w:rsid w:val="00A403AA"/>
    <w:rsid w:val="00A4501B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0E78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877F4"/>
    <w:rsid w:val="00A90466"/>
    <w:rsid w:val="00A91ADD"/>
    <w:rsid w:val="00A91EC0"/>
    <w:rsid w:val="00A92FA9"/>
    <w:rsid w:val="00A9305C"/>
    <w:rsid w:val="00A95210"/>
    <w:rsid w:val="00A95B24"/>
    <w:rsid w:val="00A97AE8"/>
    <w:rsid w:val="00AA151D"/>
    <w:rsid w:val="00AA1DBF"/>
    <w:rsid w:val="00AA254F"/>
    <w:rsid w:val="00AA39F6"/>
    <w:rsid w:val="00AA4C44"/>
    <w:rsid w:val="00AA59FD"/>
    <w:rsid w:val="00AA7E94"/>
    <w:rsid w:val="00AB0ABD"/>
    <w:rsid w:val="00AB1CA5"/>
    <w:rsid w:val="00AB407B"/>
    <w:rsid w:val="00AB50EA"/>
    <w:rsid w:val="00AB5A66"/>
    <w:rsid w:val="00AB6A9C"/>
    <w:rsid w:val="00AB7105"/>
    <w:rsid w:val="00AB7538"/>
    <w:rsid w:val="00AB7E00"/>
    <w:rsid w:val="00AC1BFF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E561D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0BDD"/>
    <w:rsid w:val="00B12233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2F6"/>
    <w:rsid w:val="00B27DDD"/>
    <w:rsid w:val="00B3097B"/>
    <w:rsid w:val="00B30A1C"/>
    <w:rsid w:val="00B31032"/>
    <w:rsid w:val="00B328FD"/>
    <w:rsid w:val="00B32AC3"/>
    <w:rsid w:val="00B33193"/>
    <w:rsid w:val="00B33EBC"/>
    <w:rsid w:val="00B34E0E"/>
    <w:rsid w:val="00B352F2"/>
    <w:rsid w:val="00B354D0"/>
    <w:rsid w:val="00B36735"/>
    <w:rsid w:val="00B376AB"/>
    <w:rsid w:val="00B41183"/>
    <w:rsid w:val="00B42F70"/>
    <w:rsid w:val="00B43427"/>
    <w:rsid w:val="00B447E6"/>
    <w:rsid w:val="00B44AB6"/>
    <w:rsid w:val="00B46D90"/>
    <w:rsid w:val="00B478D0"/>
    <w:rsid w:val="00B50C05"/>
    <w:rsid w:val="00B5167E"/>
    <w:rsid w:val="00B51FEB"/>
    <w:rsid w:val="00B530F8"/>
    <w:rsid w:val="00B54EFE"/>
    <w:rsid w:val="00B55719"/>
    <w:rsid w:val="00B5602A"/>
    <w:rsid w:val="00B57C68"/>
    <w:rsid w:val="00B57CA1"/>
    <w:rsid w:val="00B6032E"/>
    <w:rsid w:val="00B60ABB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856"/>
    <w:rsid w:val="00B74D9B"/>
    <w:rsid w:val="00B75668"/>
    <w:rsid w:val="00B75C96"/>
    <w:rsid w:val="00B7606A"/>
    <w:rsid w:val="00B773F8"/>
    <w:rsid w:val="00B77A13"/>
    <w:rsid w:val="00B80903"/>
    <w:rsid w:val="00B81DED"/>
    <w:rsid w:val="00B83010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4DDE"/>
    <w:rsid w:val="00BB4FA7"/>
    <w:rsid w:val="00BB51C0"/>
    <w:rsid w:val="00BB65C0"/>
    <w:rsid w:val="00BB75D8"/>
    <w:rsid w:val="00BC0040"/>
    <w:rsid w:val="00BC09A2"/>
    <w:rsid w:val="00BC21C2"/>
    <w:rsid w:val="00BC360E"/>
    <w:rsid w:val="00BC56A1"/>
    <w:rsid w:val="00BC605C"/>
    <w:rsid w:val="00BC6566"/>
    <w:rsid w:val="00BC6ADE"/>
    <w:rsid w:val="00BC6F02"/>
    <w:rsid w:val="00BC7002"/>
    <w:rsid w:val="00BC72EB"/>
    <w:rsid w:val="00BD0CE8"/>
    <w:rsid w:val="00BD1D02"/>
    <w:rsid w:val="00BD2F1C"/>
    <w:rsid w:val="00BD30C3"/>
    <w:rsid w:val="00BD7B46"/>
    <w:rsid w:val="00BD7F14"/>
    <w:rsid w:val="00BE0F2D"/>
    <w:rsid w:val="00BE116D"/>
    <w:rsid w:val="00BE1690"/>
    <w:rsid w:val="00BE1B6F"/>
    <w:rsid w:val="00BE20CD"/>
    <w:rsid w:val="00BE30D5"/>
    <w:rsid w:val="00BE3C98"/>
    <w:rsid w:val="00BE4C6E"/>
    <w:rsid w:val="00BE4E67"/>
    <w:rsid w:val="00BE5306"/>
    <w:rsid w:val="00BE7170"/>
    <w:rsid w:val="00BE7A12"/>
    <w:rsid w:val="00BF14D2"/>
    <w:rsid w:val="00BF17D5"/>
    <w:rsid w:val="00BF227F"/>
    <w:rsid w:val="00BF294F"/>
    <w:rsid w:val="00BF576B"/>
    <w:rsid w:val="00BF6077"/>
    <w:rsid w:val="00BF6889"/>
    <w:rsid w:val="00C013AF"/>
    <w:rsid w:val="00C047CE"/>
    <w:rsid w:val="00C067FF"/>
    <w:rsid w:val="00C07C20"/>
    <w:rsid w:val="00C1117E"/>
    <w:rsid w:val="00C12B87"/>
    <w:rsid w:val="00C13967"/>
    <w:rsid w:val="00C13C2C"/>
    <w:rsid w:val="00C16137"/>
    <w:rsid w:val="00C178B0"/>
    <w:rsid w:val="00C21C52"/>
    <w:rsid w:val="00C24971"/>
    <w:rsid w:val="00C26388"/>
    <w:rsid w:val="00C26546"/>
    <w:rsid w:val="00C277E9"/>
    <w:rsid w:val="00C27C8E"/>
    <w:rsid w:val="00C308DA"/>
    <w:rsid w:val="00C31F91"/>
    <w:rsid w:val="00C326F0"/>
    <w:rsid w:val="00C32A06"/>
    <w:rsid w:val="00C32A5E"/>
    <w:rsid w:val="00C35D05"/>
    <w:rsid w:val="00C36BE1"/>
    <w:rsid w:val="00C36C5F"/>
    <w:rsid w:val="00C410B3"/>
    <w:rsid w:val="00C41ECD"/>
    <w:rsid w:val="00C44642"/>
    <w:rsid w:val="00C4476E"/>
    <w:rsid w:val="00C459BC"/>
    <w:rsid w:val="00C478DD"/>
    <w:rsid w:val="00C47E0E"/>
    <w:rsid w:val="00C50D19"/>
    <w:rsid w:val="00C53320"/>
    <w:rsid w:val="00C5395A"/>
    <w:rsid w:val="00C53F1F"/>
    <w:rsid w:val="00C5441D"/>
    <w:rsid w:val="00C54B17"/>
    <w:rsid w:val="00C56B7E"/>
    <w:rsid w:val="00C56D25"/>
    <w:rsid w:val="00C57652"/>
    <w:rsid w:val="00C578E7"/>
    <w:rsid w:val="00C57EC3"/>
    <w:rsid w:val="00C61B9C"/>
    <w:rsid w:val="00C61DBB"/>
    <w:rsid w:val="00C61F7E"/>
    <w:rsid w:val="00C633E5"/>
    <w:rsid w:val="00C64D9C"/>
    <w:rsid w:val="00C655C7"/>
    <w:rsid w:val="00C65C8B"/>
    <w:rsid w:val="00C66C8E"/>
    <w:rsid w:val="00C67415"/>
    <w:rsid w:val="00C67765"/>
    <w:rsid w:val="00C67EC8"/>
    <w:rsid w:val="00C71714"/>
    <w:rsid w:val="00C726C0"/>
    <w:rsid w:val="00C7367B"/>
    <w:rsid w:val="00C736B0"/>
    <w:rsid w:val="00C740D2"/>
    <w:rsid w:val="00C75B23"/>
    <w:rsid w:val="00C75D51"/>
    <w:rsid w:val="00C77389"/>
    <w:rsid w:val="00C835EF"/>
    <w:rsid w:val="00C837CD"/>
    <w:rsid w:val="00C845E0"/>
    <w:rsid w:val="00C869FE"/>
    <w:rsid w:val="00C86C21"/>
    <w:rsid w:val="00C9018E"/>
    <w:rsid w:val="00C9449C"/>
    <w:rsid w:val="00C96BA4"/>
    <w:rsid w:val="00CA0DC4"/>
    <w:rsid w:val="00CA17CD"/>
    <w:rsid w:val="00CA1F6D"/>
    <w:rsid w:val="00CA2DD2"/>
    <w:rsid w:val="00CA3988"/>
    <w:rsid w:val="00CA6B85"/>
    <w:rsid w:val="00CA73B5"/>
    <w:rsid w:val="00CB041A"/>
    <w:rsid w:val="00CB1210"/>
    <w:rsid w:val="00CB35D9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C7820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2B21"/>
    <w:rsid w:val="00D248A9"/>
    <w:rsid w:val="00D25A39"/>
    <w:rsid w:val="00D27055"/>
    <w:rsid w:val="00D27EE9"/>
    <w:rsid w:val="00D30AE5"/>
    <w:rsid w:val="00D3120D"/>
    <w:rsid w:val="00D34CB3"/>
    <w:rsid w:val="00D35CB7"/>
    <w:rsid w:val="00D36EAD"/>
    <w:rsid w:val="00D3747C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5DFD"/>
    <w:rsid w:val="00D660CD"/>
    <w:rsid w:val="00D662B9"/>
    <w:rsid w:val="00D66ABA"/>
    <w:rsid w:val="00D66D46"/>
    <w:rsid w:val="00D673ED"/>
    <w:rsid w:val="00D70507"/>
    <w:rsid w:val="00D70788"/>
    <w:rsid w:val="00D711BD"/>
    <w:rsid w:val="00D71427"/>
    <w:rsid w:val="00D7153B"/>
    <w:rsid w:val="00D716FD"/>
    <w:rsid w:val="00D71C76"/>
    <w:rsid w:val="00D71C9A"/>
    <w:rsid w:val="00D7209C"/>
    <w:rsid w:val="00D72447"/>
    <w:rsid w:val="00D73AC5"/>
    <w:rsid w:val="00D748D5"/>
    <w:rsid w:val="00D756EA"/>
    <w:rsid w:val="00D75E6F"/>
    <w:rsid w:val="00D77889"/>
    <w:rsid w:val="00D80C6D"/>
    <w:rsid w:val="00D819B3"/>
    <w:rsid w:val="00D82BF1"/>
    <w:rsid w:val="00D864C4"/>
    <w:rsid w:val="00D8776F"/>
    <w:rsid w:val="00D909B2"/>
    <w:rsid w:val="00D90BD3"/>
    <w:rsid w:val="00D93B47"/>
    <w:rsid w:val="00D94145"/>
    <w:rsid w:val="00D94CB9"/>
    <w:rsid w:val="00DA166E"/>
    <w:rsid w:val="00DA251E"/>
    <w:rsid w:val="00DA25F2"/>
    <w:rsid w:val="00DA4456"/>
    <w:rsid w:val="00DA54F6"/>
    <w:rsid w:val="00DA68DE"/>
    <w:rsid w:val="00DA7BD8"/>
    <w:rsid w:val="00DA7D85"/>
    <w:rsid w:val="00DB0CF4"/>
    <w:rsid w:val="00DB0DE3"/>
    <w:rsid w:val="00DB3BF2"/>
    <w:rsid w:val="00DB492B"/>
    <w:rsid w:val="00DB64F8"/>
    <w:rsid w:val="00DC0220"/>
    <w:rsid w:val="00DC02AA"/>
    <w:rsid w:val="00DC0624"/>
    <w:rsid w:val="00DC0BA5"/>
    <w:rsid w:val="00DC1984"/>
    <w:rsid w:val="00DC1F05"/>
    <w:rsid w:val="00DC3818"/>
    <w:rsid w:val="00DC48DD"/>
    <w:rsid w:val="00DC7031"/>
    <w:rsid w:val="00DC75F3"/>
    <w:rsid w:val="00DC77B6"/>
    <w:rsid w:val="00DC7FF3"/>
    <w:rsid w:val="00DD0CE1"/>
    <w:rsid w:val="00DD19EA"/>
    <w:rsid w:val="00DD2491"/>
    <w:rsid w:val="00DD2A93"/>
    <w:rsid w:val="00DD4394"/>
    <w:rsid w:val="00DD4C30"/>
    <w:rsid w:val="00DD5333"/>
    <w:rsid w:val="00DD6464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1A3A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BAA"/>
    <w:rsid w:val="00E17D6B"/>
    <w:rsid w:val="00E20A97"/>
    <w:rsid w:val="00E20C55"/>
    <w:rsid w:val="00E20ECA"/>
    <w:rsid w:val="00E20FEA"/>
    <w:rsid w:val="00E213D0"/>
    <w:rsid w:val="00E21F3D"/>
    <w:rsid w:val="00E22088"/>
    <w:rsid w:val="00E22BD9"/>
    <w:rsid w:val="00E23077"/>
    <w:rsid w:val="00E25181"/>
    <w:rsid w:val="00E25D21"/>
    <w:rsid w:val="00E26D66"/>
    <w:rsid w:val="00E30337"/>
    <w:rsid w:val="00E30623"/>
    <w:rsid w:val="00E308AD"/>
    <w:rsid w:val="00E31809"/>
    <w:rsid w:val="00E31917"/>
    <w:rsid w:val="00E32B0A"/>
    <w:rsid w:val="00E32E67"/>
    <w:rsid w:val="00E34822"/>
    <w:rsid w:val="00E35A30"/>
    <w:rsid w:val="00E35CF9"/>
    <w:rsid w:val="00E4027F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191"/>
    <w:rsid w:val="00E534EE"/>
    <w:rsid w:val="00E53A11"/>
    <w:rsid w:val="00E541FE"/>
    <w:rsid w:val="00E54259"/>
    <w:rsid w:val="00E55036"/>
    <w:rsid w:val="00E55F84"/>
    <w:rsid w:val="00E57385"/>
    <w:rsid w:val="00E57427"/>
    <w:rsid w:val="00E62C9A"/>
    <w:rsid w:val="00E63A95"/>
    <w:rsid w:val="00E64482"/>
    <w:rsid w:val="00E70818"/>
    <w:rsid w:val="00E72545"/>
    <w:rsid w:val="00E73A1D"/>
    <w:rsid w:val="00E73E12"/>
    <w:rsid w:val="00E75E81"/>
    <w:rsid w:val="00E836E0"/>
    <w:rsid w:val="00E84C1E"/>
    <w:rsid w:val="00E850DC"/>
    <w:rsid w:val="00E85F4A"/>
    <w:rsid w:val="00E860E7"/>
    <w:rsid w:val="00E863AD"/>
    <w:rsid w:val="00E87D77"/>
    <w:rsid w:val="00E87E09"/>
    <w:rsid w:val="00E9035D"/>
    <w:rsid w:val="00E91A4E"/>
    <w:rsid w:val="00E92ACA"/>
    <w:rsid w:val="00E933D3"/>
    <w:rsid w:val="00E97D42"/>
    <w:rsid w:val="00EA180F"/>
    <w:rsid w:val="00EA289B"/>
    <w:rsid w:val="00EA34C0"/>
    <w:rsid w:val="00EA4691"/>
    <w:rsid w:val="00EA66CB"/>
    <w:rsid w:val="00EA6823"/>
    <w:rsid w:val="00EA6A93"/>
    <w:rsid w:val="00EA71A3"/>
    <w:rsid w:val="00EA71E4"/>
    <w:rsid w:val="00EA71F7"/>
    <w:rsid w:val="00EA7861"/>
    <w:rsid w:val="00EA7D96"/>
    <w:rsid w:val="00EB2699"/>
    <w:rsid w:val="00EB2D6B"/>
    <w:rsid w:val="00EB42D6"/>
    <w:rsid w:val="00EB4586"/>
    <w:rsid w:val="00EB480C"/>
    <w:rsid w:val="00EB5F8E"/>
    <w:rsid w:val="00EB76CB"/>
    <w:rsid w:val="00EC0307"/>
    <w:rsid w:val="00EC0BBF"/>
    <w:rsid w:val="00EC1F7F"/>
    <w:rsid w:val="00EC234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885"/>
    <w:rsid w:val="00ED6B73"/>
    <w:rsid w:val="00ED7619"/>
    <w:rsid w:val="00EE0530"/>
    <w:rsid w:val="00EE13BE"/>
    <w:rsid w:val="00EE2368"/>
    <w:rsid w:val="00EE419B"/>
    <w:rsid w:val="00EE4D59"/>
    <w:rsid w:val="00EE5008"/>
    <w:rsid w:val="00EE6510"/>
    <w:rsid w:val="00EE684F"/>
    <w:rsid w:val="00EE697E"/>
    <w:rsid w:val="00EE7356"/>
    <w:rsid w:val="00EE7F3D"/>
    <w:rsid w:val="00EF055E"/>
    <w:rsid w:val="00EF0A6F"/>
    <w:rsid w:val="00EF0C49"/>
    <w:rsid w:val="00EF1DAA"/>
    <w:rsid w:val="00EF25D6"/>
    <w:rsid w:val="00EF25E9"/>
    <w:rsid w:val="00EF2F54"/>
    <w:rsid w:val="00EF307D"/>
    <w:rsid w:val="00EF346F"/>
    <w:rsid w:val="00EF3947"/>
    <w:rsid w:val="00EF40FA"/>
    <w:rsid w:val="00EF5E31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6526"/>
    <w:rsid w:val="00F0708C"/>
    <w:rsid w:val="00F07BF4"/>
    <w:rsid w:val="00F1062C"/>
    <w:rsid w:val="00F11164"/>
    <w:rsid w:val="00F11C12"/>
    <w:rsid w:val="00F1202B"/>
    <w:rsid w:val="00F123EB"/>
    <w:rsid w:val="00F136EA"/>
    <w:rsid w:val="00F16A93"/>
    <w:rsid w:val="00F22837"/>
    <w:rsid w:val="00F230C4"/>
    <w:rsid w:val="00F260B6"/>
    <w:rsid w:val="00F276A4"/>
    <w:rsid w:val="00F33D9D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4BB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1575"/>
    <w:rsid w:val="00F71775"/>
    <w:rsid w:val="00F7296C"/>
    <w:rsid w:val="00F73506"/>
    <w:rsid w:val="00F74533"/>
    <w:rsid w:val="00F76033"/>
    <w:rsid w:val="00F7722E"/>
    <w:rsid w:val="00F77ACA"/>
    <w:rsid w:val="00F80A51"/>
    <w:rsid w:val="00F81776"/>
    <w:rsid w:val="00F8362D"/>
    <w:rsid w:val="00F84DDF"/>
    <w:rsid w:val="00F84EB1"/>
    <w:rsid w:val="00F858F7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4017"/>
    <w:rsid w:val="00FA57F6"/>
    <w:rsid w:val="00FA6FA7"/>
    <w:rsid w:val="00FB0077"/>
    <w:rsid w:val="00FB0A4E"/>
    <w:rsid w:val="00FB0E1F"/>
    <w:rsid w:val="00FB1E98"/>
    <w:rsid w:val="00FB2771"/>
    <w:rsid w:val="00FB334B"/>
    <w:rsid w:val="00FB376E"/>
    <w:rsid w:val="00FB3771"/>
    <w:rsid w:val="00FB3D73"/>
    <w:rsid w:val="00FB4A19"/>
    <w:rsid w:val="00FB4F2E"/>
    <w:rsid w:val="00FB5F32"/>
    <w:rsid w:val="00FB62EA"/>
    <w:rsid w:val="00FB70E1"/>
    <w:rsid w:val="00FB7976"/>
    <w:rsid w:val="00FB7A86"/>
    <w:rsid w:val="00FC30AB"/>
    <w:rsid w:val="00FC41F3"/>
    <w:rsid w:val="00FC5250"/>
    <w:rsid w:val="00FC604D"/>
    <w:rsid w:val="00FC71BB"/>
    <w:rsid w:val="00FC7A07"/>
    <w:rsid w:val="00FD0116"/>
    <w:rsid w:val="00FD028C"/>
    <w:rsid w:val="00FD3CCA"/>
    <w:rsid w:val="00FD47AE"/>
    <w:rsid w:val="00FE044A"/>
    <w:rsid w:val="00FE328C"/>
    <w:rsid w:val="00FE3BC2"/>
    <w:rsid w:val="00FE4A28"/>
    <w:rsid w:val="00FE5D94"/>
    <w:rsid w:val="00FE6E20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2D04E"/>
  <w15:docId w15:val="{301B3717-B300-41F2-AB11-F1CFE641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0046D-BEE1-4CFB-9CC5-F7559D218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Mircea Malinetescu</cp:lastModifiedBy>
  <cp:revision>3</cp:revision>
  <dcterms:created xsi:type="dcterms:W3CDTF">2020-02-24T13:04:00Z</dcterms:created>
  <dcterms:modified xsi:type="dcterms:W3CDTF">2020-02-24T13:08:00Z</dcterms:modified>
</cp:coreProperties>
</file>